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4D61" w14:textId="467827F3" w:rsidR="001729E9" w:rsidRPr="00BF6158" w:rsidRDefault="00D52A0B" w:rsidP="001729E9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</w:t>
      </w:r>
      <w:r w:rsidR="001729E9" w:rsidRPr="00BF6158">
        <w:rPr>
          <w:rFonts w:ascii="ＭＳ 明朝" w:eastAsia="ＭＳ 明朝" w:hAnsi="ＭＳ 明朝" w:hint="eastAsia"/>
          <w:szCs w:val="24"/>
        </w:rPr>
        <w:t>様式1</w:t>
      </w:r>
      <w:r>
        <w:rPr>
          <w:rFonts w:ascii="ＭＳ 明朝" w:eastAsia="ＭＳ 明朝" w:hAnsi="ＭＳ 明朝" w:hint="eastAsia"/>
          <w:szCs w:val="24"/>
        </w:rPr>
        <w:t>）</w:t>
      </w:r>
    </w:p>
    <w:sdt>
      <w:sdtPr>
        <w:rPr>
          <w:rFonts w:ascii="ＭＳ 明朝" w:eastAsia="ＭＳ 明朝" w:hAnsi="ＭＳ 明朝" w:hint="eastAsia"/>
          <w:sz w:val="24"/>
          <w:szCs w:val="24"/>
        </w:rPr>
        <w:alias w:val="提出日"/>
        <w:tag w:val="提出日"/>
        <w:id w:val="-970356511"/>
        <w:placeholder>
          <w:docPart w:val="DefaultPlaceholder_-1854013440"/>
        </w:placeholder>
      </w:sdtPr>
      <w:sdtContent>
        <w:p w14:paraId="3968614A" w14:textId="4C0625A1" w:rsidR="001729E9" w:rsidRPr="00BF6158" w:rsidRDefault="001729E9" w:rsidP="001B2091">
          <w:pPr>
            <w:ind w:right="254"/>
            <w:jc w:val="right"/>
            <w:rPr>
              <w:rFonts w:ascii="ＭＳ 明朝" w:eastAsia="ＭＳ 明朝" w:hAnsi="ＭＳ 明朝"/>
              <w:sz w:val="24"/>
              <w:szCs w:val="24"/>
            </w:rPr>
          </w:pPr>
          <w:r w:rsidRPr="00BF6158">
            <w:rPr>
              <w:rFonts w:ascii="ＭＳ 明朝" w:eastAsia="ＭＳ 明朝" w:hAnsi="ＭＳ 明朝" w:hint="eastAsia"/>
              <w:sz w:val="24"/>
              <w:szCs w:val="24"/>
            </w:rPr>
            <w:t>令和</w:t>
          </w:r>
          <w:r w:rsidR="002D442B" w:rsidRPr="00BF6158">
            <w:rPr>
              <w:rFonts w:ascii="ＭＳ 明朝" w:eastAsia="ＭＳ 明朝" w:hAnsi="ＭＳ 明朝" w:hint="eastAsia"/>
              <w:sz w:val="24"/>
              <w:szCs w:val="24"/>
            </w:rPr>
            <w:t xml:space="preserve"> </w:t>
          </w:r>
          <w:r w:rsidR="002D442B" w:rsidRPr="00BF6158"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 w:rsidRPr="00BF6158">
            <w:rPr>
              <w:rFonts w:ascii="ＭＳ 明朝" w:eastAsia="ＭＳ 明朝" w:hAnsi="ＭＳ 明朝" w:hint="eastAsia"/>
              <w:sz w:val="24"/>
              <w:szCs w:val="24"/>
            </w:rPr>
            <w:t xml:space="preserve">　 年 </w:t>
          </w:r>
          <w:r w:rsidR="002D442B" w:rsidRPr="00BF6158"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 w:rsidRPr="00BF6158">
            <w:rPr>
              <w:rFonts w:ascii="ＭＳ 明朝" w:eastAsia="ＭＳ 明朝" w:hAnsi="ＭＳ 明朝" w:hint="eastAsia"/>
              <w:sz w:val="24"/>
              <w:szCs w:val="24"/>
            </w:rPr>
            <w:t xml:space="preserve">　月 　</w:t>
          </w:r>
          <w:r w:rsidR="002D442B" w:rsidRPr="00BF6158">
            <w:rPr>
              <w:rFonts w:ascii="ＭＳ 明朝" w:eastAsia="ＭＳ 明朝" w:hAnsi="ＭＳ 明朝" w:hint="eastAsia"/>
              <w:sz w:val="24"/>
              <w:szCs w:val="24"/>
            </w:rPr>
            <w:t xml:space="preserve"> </w:t>
          </w:r>
          <w:r w:rsidRPr="00BF6158">
            <w:rPr>
              <w:rFonts w:ascii="ＭＳ 明朝" w:eastAsia="ＭＳ 明朝" w:hAnsi="ＭＳ 明朝" w:hint="eastAsia"/>
              <w:sz w:val="24"/>
              <w:szCs w:val="24"/>
            </w:rPr>
            <w:t>日</w:t>
          </w:r>
        </w:p>
      </w:sdtContent>
    </w:sdt>
    <w:p w14:paraId="014E2C6B" w14:textId="4032B357" w:rsidR="001729E9" w:rsidRDefault="004210F3" w:rsidP="001729E9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公益財団法人　大阪産業局　宛</w:t>
      </w:r>
    </w:p>
    <w:p w14:paraId="4B59D8EB" w14:textId="77777777" w:rsidR="00D52A0B" w:rsidRDefault="00D52A0B" w:rsidP="001729E9">
      <w:pPr>
        <w:rPr>
          <w:rFonts w:ascii="ＭＳ 明朝" w:eastAsia="ＭＳ 明朝" w:hAnsi="ＭＳ 明朝"/>
          <w:sz w:val="24"/>
          <w:szCs w:val="24"/>
          <w:lang w:eastAsia="zh-TW"/>
        </w:rPr>
      </w:pPr>
    </w:p>
    <w:p w14:paraId="28BDE368" w14:textId="77777777" w:rsidR="00E20501" w:rsidRPr="00BF6158" w:rsidRDefault="00E20501" w:rsidP="001729E9">
      <w:pPr>
        <w:spacing w:line="500" w:lineRule="exact"/>
        <w:jc w:val="center"/>
        <w:rPr>
          <w:rFonts w:ascii="ＭＳ 明朝" w:eastAsia="ＭＳ 明朝" w:hAnsi="ＭＳ 明朝"/>
          <w:b/>
          <w:bCs/>
          <w:sz w:val="32"/>
          <w:szCs w:val="36"/>
          <w:lang w:eastAsia="zh-TW"/>
        </w:rPr>
      </w:pPr>
      <w:r w:rsidRPr="00BF6158">
        <w:rPr>
          <w:rFonts w:ascii="ＭＳ 明朝" w:eastAsia="ＭＳ 明朝" w:hAnsi="ＭＳ 明朝" w:hint="eastAsia"/>
          <w:b/>
          <w:bCs/>
          <w:sz w:val="32"/>
          <w:szCs w:val="36"/>
          <w:lang w:eastAsia="zh-TW"/>
        </w:rPr>
        <w:t>令和5年　公益財団法人　大阪産業局</w:t>
      </w:r>
    </w:p>
    <w:p w14:paraId="31C096E2" w14:textId="5FF051D4" w:rsidR="001729E9" w:rsidRPr="00BF6158" w:rsidRDefault="001729E9" w:rsidP="00E20501">
      <w:pPr>
        <w:spacing w:line="500" w:lineRule="exact"/>
        <w:jc w:val="center"/>
        <w:rPr>
          <w:rFonts w:ascii="ＭＳ 明朝" w:eastAsia="ＭＳ 明朝" w:hAnsi="ＭＳ 明朝"/>
          <w:b/>
          <w:bCs/>
          <w:sz w:val="32"/>
          <w:szCs w:val="36"/>
        </w:rPr>
      </w:pPr>
      <w:r w:rsidRPr="00BF6158">
        <w:rPr>
          <w:rFonts w:ascii="ＭＳ 明朝" w:eastAsia="ＭＳ 明朝" w:hAnsi="ＭＳ 明朝" w:hint="eastAsia"/>
          <w:b/>
          <w:bCs/>
          <w:sz w:val="32"/>
          <w:szCs w:val="36"/>
        </w:rPr>
        <w:t>ネットワーク</w:t>
      </w:r>
      <w:r w:rsidR="00E20501" w:rsidRPr="00BF6158">
        <w:rPr>
          <w:rFonts w:ascii="ＭＳ 明朝" w:eastAsia="ＭＳ 明朝" w:hAnsi="ＭＳ 明朝" w:hint="eastAsia"/>
          <w:b/>
          <w:bCs/>
          <w:sz w:val="32"/>
          <w:szCs w:val="36"/>
        </w:rPr>
        <w:t>システム</w:t>
      </w:r>
      <w:r w:rsidRPr="00BF6158">
        <w:rPr>
          <w:rFonts w:ascii="ＭＳ 明朝" w:eastAsia="ＭＳ 明朝" w:hAnsi="ＭＳ 明朝" w:hint="eastAsia"/>
          <w:b/>
          <w:bCs/>
          <w:sz w:val="32"/>
          <w:szCs w:val="36"/>
        </w:rPr>
        <w:t>再構築 プロポーザル</w:t>
      </w:r>
    </w:p>
    <w:p w14:paraId="103C3346" w14:textId="1997B937" w:rsidR="001729E9" w:rsidRPr="00BF6158" w:rsidRDefault="00E20501" w:rsidP="00E20501">
      <w:pPr>
        <w:jc w:val="center"/>
        <w:rPr>
          <w:rFonts w:ascii="ＭＳ 明朝" w:eastAsia="ＭＳ 明朝" w:hAnsi="ＭＳ 明朝"/>
          <w:b/>
          <w:kern w:val="0"/>
          <w:sz w:val="32"/>
          <w:szCs w:val="32"/>
        </w:rPr>
      </w:pPr>
      <w:r w:rsidRPr="00BF6158">
        <w:rPr>
          <w:rFonts w:ascii="ＭＳ 明朝" w:eastAsia="ＭＳ 明朝" w:hAnsi="ＭＳ 明朝" w:hint="eastAsia"/>
          <w:b/>
          <w:kern w:val="0"/>
          <w:sz w:val="32"/>
          <w:szCs w:val="32"/>
        </w:rPr>
        <w:t>説明会参加表明書</w:t>
      </w:r>
    </w:p>
    <w:p w14:paraId="7087BBB9" w14:textId="77777777" w:rsidR="001729E9" w:rsidRPr="00BF6158" w:rsidRDefault="001729E9" w:rsidP="001729E9">
      <w:pPr>
        <w:rPr>
          <w:rFonts w:ascii="ＭＳ 明朝" w:eastAsia="ＭＳ 明朝" w:hAnsi="ＭＳ 明朝"/>
        </w:rPr>
      </w:pPr>
    </w:p>
    <w:p w14:paraId="2239AA5C" w14:textId="6E280BA4" w:rsidR="001729E9" w:rsidRPr="00BF6158" w:rsidRDefault="001729E9" w:rsidP="00EB76F5">
      <w:pPr>
        <w:ind w:firstLineChars="135" w:firstLine="283"/>
        <w:rPr>
          <w:rFonts w:ascii="ＭＳ 明朝" w:eastAsia="ＭＳ 明朝" w:hAnsi="ＭＳ 明朝"/>
        </w:rPr>
      </w:pPr>
      <w:r w:rsidRPr="00BF6158">
        <w:rPr>
          <w:rFonts w:ascii="ＭＳ 明朝" w:eastAsia="ＭＳ 明朝" w:hAnsi="ＭＳ 明朝" w:hint="eastAsia"/>
          <w:color w:val="000000"/>
        </w:rPr>
        <w:t>プロポーザル</w:t>
      </w:r>
      <w:r w:rsidR="00B112E4">
        <w:rPr>
          <w:rFonts w:ascii="ＭＳ 明朝" w:eastAsia="ＭＳ 明朝" w:hAnsi="ＭＳ 明朝" w:hint="eastAsia"/>
          <w:color w:val="000000"/>
        </w:rPr>
        <w:t>の</w:t>
      </w:r>
      <w:r w:rsidR="00E20501" w:rsidRPr="00BF6158">
        <w:rPr>
          <w:rFonts w:ascii="ＭＳ 明朝" w:eastAsia="ＭＳ 明朝" w:hAnsi="ＭＳ 明朝" w:hint="eastAsia"/>
          <w:color w:val="000000"/>
        </w:rPr>
        <w:t>提案を前提として、仕様書</w:t>
      </w:r>
      <w:r w:rsidR="00C962F8">
        <w:rPr>
          <w:rFonts w:ascii="ＭＳ 明朝" w:eastAsia="ＭＳ 明朝" w:hAnsi="ＭＳ 明朝" w:hint="eastAsia"/>
          <w:color w:val="000000"/>
        </w:rPr>
        <w:t>に関する</w:t>
      </w:r>
      <w:r w:rsidR="00E20501" w:rsidRPr="00BF6158">
        <w:rPr>
          <w:rFonts w:ascii="ＭＳ 明朝" w:eastAsia="ＭＳ 明朝" w:hAnsi="ＭＳ 明朝" w:hint="eastAsia"/>
          <w:color w:val="000000"/>
        </w:rPr>
        <w:t>説明会に参加</w:t>
      </w:r>
      <w:r w:rsidR="00D04BC6">
        <w:rPr>
          <w:rFonts w:ascii="ＭＳ 明朝" w:eastAsia="ＭＳ 明朝" w:hAnsi="ＭＳ 明朝" w:hint="eastAsia"/>
          <w:color w:val="000000"/>
        </w:rPr>
        <w:t>を</w:t>
      </w:r>
      <w:r w:rsidR="007E454E">
        <w:rPr>
          <w:rFonts w:ascii="ＭＳ 明朝" w:eastAsia="ＭＳ 明朝" w:hAnsi="ＭＳ 明朝" w:hint="eastAsia"/>
          <w:color w:val="000000"/>
        </w:rPr>
        <w:t>申込み</w:t>
      </w:r>
      <w:r w:rsidR="00E20501" w:rsidRPr="00BF6158">
        <w:rPr>
          <w:rFonts w:ascii="ＭＳ 明朝" w:eastAsia="ＭＳ 明朝" w:hAnsi="ＭＳ 明朝" w:hint="eastAsia"/>
          <w:color w:val="000000"/>
        </w:rPr>
        <w:t>ます。</w:t>
      </w:r>
    </w:p>
    <w:p w14:paraId="19495288" w14:textId="76CA6F1E" w:rsidR="001729E9" w:rsidRDefault="007E454E" w:rsidP="00EB76F5">
      <w:pPr>
        <w:ind w:firstLineChars="135" w:firstLine="28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尚、</w:t>
      </w:r>
      <w:r w:rsidR="00E20501" w:rsidRPr="00BF6158">
        <w:rPr>
          <w:rFonts w:ascii="ＭＳ 明朝" w:eastAsia="ＭＳ 明朝" w:hAnsi="ＭＳ 明朝" w:hint="eastAsia"/>
        </w:rPr>
        <w:t>プロポーザル実施</w:t>
      </w:r>
      <w:r w:rsidR="00C962F8">
        <w:rPr>
          <w:rFonts w:ascii="ＭＳ 明朝" w:eastAsia="ＭＳ 明朝" w:hAnsi="ＭＳ 明朝" w:hint="eastAsia"/>
        </w:rPr>
        <w:t>要領</w:t>
      </w:r>
      <w:r>
        <w:rPr>
          <w:rFonts w:ascii="ＭＳ 明朝" w:eastAsia="ＭＳ 明朝" w:hAnsi="ＭＳ 明朝" w:hint="eastAsia"/>
        </w:rPr>
        <w:t>に示されている</w:t>
      </w:r>
      <w:r w:rsidR="00D04BC6">
        <w:rPr>
          <w:rFonts w:ascii="ＭＳ 明朝" w:eastAsia="ＭＳ 明朝" w:hAnsi="ＭＳ 明朝" w:hint="eastAsia"/>
        </w:rPr>
        <w:t>、</w:t>
      </w:r>
      <w:r w:rsidR="00C962F8">
        <w:rPr>
          <w:rFonts w:ascii="ＭＳ 明朝" w:eastAsia="ＭＳ 明朝" w:hAnsi="ＭＳ 明朝" w:hint="eastAsia"/>
        </w:rPr>
        <w:t>公募参加資格</w:t>
      </w:r>
      <w:r w:rsidR="001729E9" w:rsidRPr="00BF6158">
        <w:rPr>
          <w:rFonts w:ascii="ＭＳ 明朝" w:eastAsia="ＭＳ 明朝" w:hAnsi="ＭＳ 明朝" w:hint="eastAsia"/>
        </w:rPr>
        <w:t>要件</w:t>
      </w:r>
      <w:r>
        <w:rPr>
          <w:rFonts w:ascii="ＭＳ 明朝" w:eastAsia="ＭＳ 明朝" w:hAnsi="ＭＳ 明朝" w:hint="eastAsia"/>
        </w:rPr>
        <w:t>全てを満たしていることを誓約します。</w:t>
      </w:r>
    </w:p>
    <w:p w14:paraId="38816F8C" w14:textId="77777777" w:rsidR="007E454E" w:rsidRPr="00D04BC6" w:rsidRDefault="007E454E" w:rsidP="00EB76F5">
      <w:pPr>
        <w:ind w:firstLineChars="135" w:firstLine="283"/>
        <w:rPr>
          <w:rFonts w:ascii="ＭＳ 明朝" w:eastAsia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554"/>
        <w:gridCol w:w="993"/>
        <w:gridCol w:w="3543"/>
      </w:tblGrid>
      <w:tr w:rsidR="001729E9" w:rsidRPr="00BF6158" w14:paraId="22664A21" w14:textId="77777777" w:rsidTr="00E20501">
        <w:tc>
          <w:tcPr>
            <w:tcW w:w="141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0F8C13" w14:textId="6C24E369" w:rsidR="00660351" w:rsidRPr="00BF6158" w:rsidRDefault="00660351" w:rsidP="00BF6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商号又は</w:t>
            </w:r>
          </w:p>
          <w:p w14:paraId="2CEFED58" w14:textId="447D8A19" w:rsidR="001729E9" w:rsidRPr="00BF6158" w:rsidRDefault="00660351" w:rsidP="00BF6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809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B711CD1" w14:textId="19F9C4A1" w:rsidR="001729E9" w:rsidRPr="00BF6158" w:rsidRDefault="001729E9" w:rsidP="00402B5B">
            <w:pPr>
              <w:spacing w:line="350" w:lineRule="exact"/>
              <w:rPr>
                <w:rFonts w:ascii="ＭＳ 明朝" w:eastAsia="ＭＳ 明朝" w:hAnsi="ＭＳ 明朝"/>
                <w:sz w:val="16"/>
                <w:szCs w:val="21"/>
              </w:rPr>
            </w:pPr>
            <w:r w:rsidRPr="00BF6158">
              <w:rPr>
                <w:rFonts w:ascii="ＭＳ 明朝" w:eastAsia="ＭＳ 明朝" w:hAnsi="ＭＳ 明朝" w:hint="eastAsia"/>
                <w:sz w:val="16"/>
                <w:szCs w:val="21"/>
              </w:rPr>
              <w:t>ﾌﾘｶﾞﾅ</w:t>
            </w:r>
          </w:p>
          <w:sdt>
            <w:sdtPr>
              <w:rPr>
                <w:rFonts w:ascii="ＭＳ 明朝" w:eastAsia="ＭＳ 明朝" w:hAnsi="ＭＳ 明朝"/>
                <w:szCs w:val="21"/>
              </w:rPr>
              <w:alias w:val="会社名_カナ"/>
              <w:tag w:val="会社名_カナ"/>
              <w:id w:val="-483008086"/>
              <w:placeholder>
                <w:docPart w:val="651DE7BCDC7243C6B822AD977FBFB783"/>
              </w:placeholder>
              <w:showingPlcHdr/>
            </w:sdtPr>
            <w:sdtContent>
              <w:p w14:paraId="0D6B3B38" w14:textId="4AFD7C98" w:rsidR="001729E9" w:rsidRPr="00BF6158" w:rsidRDefault="001B2091" w:rsidP="00402B5B">
                <w:pPr>
                  <w:spacing w:line="350" w:lineRule="exact"/>
                  <w:rPr>
                    <w:rFonts w:ascii="ＭＳ 明朝" w:eastAsia="ＭＳ 明朝" w:hAnsi="ＭＳ 明朝"/>
                    <w:szCs w:val="21"/>
                  </w:rPr>
                </w:pPr>
                <w:r w:rsidRPr="00D552D7">
                  <w:rPr>
                    <w:rStyle w:val="ae"/>
                  </w:rPr>
                  <w:t>入力してください。</w:t>
                </w:r>
              </w:p>
            </w:sdtContent>
          </w:sdt>
          <w:p w14:paraId="65CB9D25" w14:textId="2BDAA7A1" w:rsidR="001729E9" w:rsidRPr="00BF6158" w:rsidRDefault="00EB76F5" w:rsidP="00402B5B">
            <w:pPr>
              <w:spacing w:line="350" w:lineRule="exact"/>
              <w:rPr>
                <w:rFonts w:ascii="ＭＳ 明朝" w:eastAsia="ＭＳ 明朝" w:hAnsi="ＭＳ 明朝"/>
                <w:sz w:val="16"/>
                <w:szCs w:val="21"/>
              </w:rPr>
            </w:pPr>
            <w:r w:rsidRPr="00BF6158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91C3C2E" wp14:editId="6D6769D9">
                      <wp:simplePos x="0" y="0"/>
                      <wp:positionH relativeFrom="column">
                        <wp:posOffset>4358005</wp:posOffset>
                      </wp:positionH>
                      <wp:positionV relativeFrom="page">
                        <wp:posOffset>584200</wp:posOffset>
                      </wp:positionV>
                      <wp:extent cx="552450" cy="4140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871"/>
                          <wp:lineTo x="20855" y="20871"/>
                          <wp:lineTo x="20855" y="0"/>
                          <wp:lineTo x="0" y="0"/>
                        </wp:wrapPolygon>
                      </wp:wrapTight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5293F" w14:textId="13F1AE1C" w:rsidR="00EB76F5" w:rsidRPr="008574D4" w:rsidRDefault="00EB76F5" w:rsidP="00EB76F5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32"/>
                                    </w:rPr>
                                  </w:pPr>
                                  <w:r w:rsidRPr="008574D4">
                                    <w:rPr>
                                      <w:color w:val="A6A6A6" w:themeColor="background1" w:themeShade="A6"/>
                                      <w:sz w:val="32"/>
                                    </w:rPr>
                                    <w:fldChar w:fldCharType="begin"/>
                                  </w:r>
                                  <w:r w:rsidRPr="008574D4">
                                    <w:rPr>
                                      <w:color w:val="A6A6A6" w:themeColor="background1" w:themeShade="A6"/>
                                      <w:sz w:val="32"/>
                                    </w:rPr>
                                    <w:instrText xml:space="preserve"> </w:instrText>
                                  </w:r>
                                  <w:r w:rsidRPr="008574D4">
                                    <w:rPr>
                                      <w:rFonts w:hint="eastAsia"/>
                                      <w:color w:val="A6A6A6" w:themeColor="background1" w:themeShade="A6"/>
                                      <w:sz w:val="32"/>
                                    </w:rPr>
                                    <w:instrText>eq \o\ac(○,</w:instrText>
                                  </w:r>
                                  <w:r w:rsidRPr="008574D4">
                                    <w:rPr>
                                      <w:rFonts w:hint="eastAsia"/>
                                      <w:color w:val="A6A6A6" w:themeColor="background1" w:themeShade="A6"/>
                                      <w:position w:val="2"/>
                                    </w:rPr>
                                    <w:instrText>印</w:instrText>
                                  </w:r>
                                  <w:r w:rsidRPr="008574D4">
                                    <w:rPr>
                                      <w:rFonts w:hint="eastAsia"/>
                                      <w:color w:val="A6A6A6" w:themeColor="background1" w:themeShade="A6"/>
                                      <w:sz w:val="32"/>
                                    </w:rPr>
                                    <w:instrText>)</w:instrText>
                                  </w:r>
                                  <w:r w:rsidRPr="008574D4">
                                    <w:rPr>
                                      <w:color w:val="A6A6A6" w:themeColor="background1" w:themeShade="A6"/>
                                      <w:sz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1C3C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3.15pt;margin-top:46pt;width:43.5pt;height:3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" stroked="f">
                      <v:textbox>
                        <w:txbxContent>
                          <w:p w14:paraId="2E15293F" w14:textId="13F1AE1C" w:rsidR="00EB76F5" w:rsidRPr="008574D4" w:rsidRDefault="00EB76F5" w:rsidP="00EB76F5">
                            <w:pPr>
                              <w:jc w:val="center"/>
                              <w:rPr>
                                <w:color w:val="A6A6A6" w:themeColor="background1" w:themeShade="A6"/>
                                <w:sz w:val="32"/>
                              </w:rPr>
                            </w:pPr>
                            <w:r w:rsidRPr="008574D4">
                              <w:rPr>
                                <w:color w:val="A6A6A6" w:themeColor="background1" w:themeShade="A6"/>
                                <w:sz w:val="32"/>
                              </w:rPr>
                              <w:fldChar w:fldCharType="begin"/>
                            </w:r>
                            <w:r w:rsidRPr="008574D4">
                              <w:rPr>
                                <w:color w:val="A6A6A6" w:themeColor="background1" w:themeShade="A6"/>
                                <w:sz w:val="32"/>
                              </w:rPr>
                              <w:instrText xml:space="preserve"> </w:instrText>
                            </w:r>
                            <w:r w:rsidRPr="008574D4">
                              <w:rPr>
                                <w:rFonts w:hint="eastAsia"/>
                                <w:color w:val="A6A6A6" w:themeColor="background1" w:themeShade="A6"/>
                                <w:sz w:val="32"/>
                              </w:rPr>
                              <w:instrText>eq \o\ac(○,</w:instrText>
                            </w:r>
                            <w:r w:rsidRPr="008574D4">
                              <w:rPr>
                                <w:rFonts w:hint="eastAsia"/>
                                <w:color w:val="A6A6A6" w:themeColor="background1" w:themeShade="A6"/>
                                <w:position w:val="2"/>
                              </w:rPr>
                              <w:instrText>印</w:instrText>
                            </w:r>
                            <w:r w:rsidRPr="008574D4">
                              <w:rPr>
                                <w:rFonts w:hint="eastAsia"/>
                                <w:color w:val="A6A6A6" w:themeColor="background1" w:themeShade="A6"/>
                                <w:sz w:val="32"/>
                              </w:rPr>
                              <w:instrText>)</w:instrText>
                            </w:r>
                            <w:r w:rsidRPr="008574D4">
                              <w:rPr>
                                <w:color w:val="A6A6A6" w:themeColor="background1" w:themeShade="A6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ight" anchory="page"/>
                    </v:shape>
                  </w:pict>
                </mc:Fallback>
              </mc:AlternateContent>
            </w:r>
            <w:r w:rsidR="001729E9" w:rsidRPr="00BF6158">
              <w:rPr>
                <w:rFonts w:ascii="ＭＳ 明朝" w:eastAsia="ＭＳ 明朝" w:hAnsi="ＭＳ 明朝" w:hint="eastAsia"/>
                <w:sz w:val="16"/>
                <w:szCs w:val="21"/>
              </w:rPr>
              <w:t>名称</w:t>
            </w:r>
          </w:p>
          <w:sdt>
            <w:sdtPr>
              <w:rPr>
                <w:rFonts w:ascii="ＭＳ 明朝" w:eastAsia="ＭＳ 明朝" w:hAnsi="ＭＳ 明朝"/>
                <w:sz w:val="24"/>
                <w:szCs w:val="24"/>
              </w:rPr>
              <w:alias w:val="会社名"/>
              <w:tag w:val="会社名"/>
              <w:id w:val="-1342083275"/>
              <w:placeholder>
                <w:docPart w:val="0BB32877DB2E4870A05E3159736581E7"/>
              </w:placeholder>
              <w:showingPlcHdr/>
            </w:sdtPr>
            <w:sdtContent>
              <w:p w14:paraId="13CFB52D" w14:textId="355FE56B" w:rsidR="001729E9" w:rsidRPr="001B2091" w:rsidRDefault="00621117" w:rsidP="00402B5B">
                <w:pPr>
                  <w:spacing w:line="350" w:lineRule="exact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>
                  <w:rPr>
                    <w:rStyle w:val="ae"/>
                    <w:rFonts w:hint="eastAsia"/>
                  </w:rPr>
                  <w:t>入力してください。</w:t>
                </w:r>
              </w:p>
            </w:sdtContent>
          </w:sdt>
        </w:tc>
      </w:tr>
      <w:tr w:rsidR="001729E9" w:rsidRPr="00BF6158" w14:paraId="55F13E3F" w14:textId="77777777" w:rsidTr="00863888">
        <w:trPr>
          <w:trHeight w:val="1078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36921B" w14:textId="77777777" w:rsidR="001729E9" w:rsidRPr="00BF6158" w:rsidRDefault="001729E9" w:rsidP="00BF6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住所又は</w:t>
            </w:r>
          </w:p>
          <w:p w14:paraId="4D8FDF8A" w14:textId="77777777" w:rsidR="001729E9" w:rsidRPr="00BF6158" w:rsidRDefault="001729E9" w:rsidP="00BF6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809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7F80C9" w14:textId="3AF1101D" w:rsidR="001729E9" w:rsidRPr="00BF6158" w:rsidRDefault="001729E9" w:rsidP="00402B5B">
            <w:pPr>
              <w:spacing w:line="350" w:lineRule="exact"/>
              <w:rPr>
                <w:rFonts w:ascii="ＭＳ 明朝" w:eastAsia="ＭＳ 明朝" w:hAnsi="ＭＳ 明朝"/>
                <w:sz w:val="16"/>
                <w:szCs w:val="21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alias w:val="郵便番号"/>
                <w:tag w:val="郵便番号"/>
                <w:id w:val="173309682"/>
                <w:placeholder>
                  <w:docPart w:val="FD3242DEBCE444118F9FD6B32F93284C"/>
                </w:placeholder>
                <w:showingPlcHdr/>
              </w:sdtPr>
              <w:sdtContent>
                <w:r w:rsidR="001B2091" w:rsidRPr="00D552D7">
                  <w:rPr>
                    <w:rStyle w:val="ae"/>
                  </w:rPr>
                  <w:t>入力してください。</w:t>
                </w:r>
              </w:sdtContent>
            </w:sdt>
          </w:p>
          <w:sdt>
            <w:sdtPr>
              <w:rPr>
                <w:rFonts w:ascii="ＭＳ 明朝" w:eastAsia="ＭＳ 明朝" w:hAnsi="ＭＳ 明朝"/>
                <w:sz w:val="24"/>
                <w:szCs w:val="24"/>
              </w:rPr>
              <w:alias w:val="住所"/>
              <w:tag w:val="住所"/>
              <w:id w:val="-928662312"/>
              <w:placeholder>
                <w:docPart w:val="86003827D3DA4DA2B9A1355A4E705F2E"/>
              </w:placeholder>
              <w:showingPlcHdr/>
            </w:sdtPr>
            <w:sdtContent>
              <w:p w14:paraId="6D7C55B7" w14:textId="4D0404FF" w:rsidR="001729E9" w:rsidRPr="001B2091" w:rsidRDefault="001B2091" w:rsidP="00402B5B">
                <w:pPr>
                  <w:spacing w:line="350" w:lineRule="exact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D552D7">
                  <w:rPr>
                    <w:rStyle w:val="ae"/>
                  </w:rPr>
                  <w:t>入力してください。</w:t>
                </w:r>
              </w:p>
            </w:sdtContent>
          </w:sdt>
        </w:tc>
      </w:tr>
      <w:tr w:rsidR="001729E9" w:rsidRPr="00BF6158" w14:paraId="6D587067" w14:textId="77777777" w:rsidTr="00F6758F">
        <w:trPr>
          <w:trHeight w:val="158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DDEF7" w14:textId="77777777" w:rsidR="001729E9" w:rsidRPr="00BF6158" w:rsidRDefault="001729E9" w:rsidP="00BF6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連絡責任者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F68AC" w14:textId="77777777" w:rsidR="001729E9" w:rsidRPr="00BF6158" w:rsidRDefault="001729E9" w:rsidP="00402B5B">
            <w:pPr>
              <w:spacing w:line="350" w:lineRule="exact"/>
              <w:rPr>
                <w:rFonts w:ascii="ＭＳ 明朝" w:eastAsia="ＭＳ 明朝" w:hAnsi="ＭＳ 明朝"/>
                <w:sz w:val="16"/>
                <w:szCs w:val="21"/>
              </w:rPr>
            </w:pPr>
            <w:r w:rsidRPr="00BF6158">
              <w:rPr>
                <w:rFonts w:ascii="ＭＳ 明朝" w:eastAsia="ＭＳ 明朝" w:hAnsi="ＭＳ 明朝" w:hint="eastAsia"/>
                <w:sz w:val="16"/>
                <w:szCs w:val="21"/>
              </w:rPr>
              <w:t>ﾌﾘｶﾞﾅ</w:t>
            </w:r>
          </w:p>
          <w:sdt>
            <w:sdtPr>
              <w:rPr>
                <w:rFonts w:ascii="ＭＳ 明朝" w:eastAsia="ＭＳ 明朝" w:hAnsi="ＭＳ 明朝"/>
                <w:sz w:val="16"/>
                <w:szCs w:val="21"/>
              </w:rPr>
              <w:alias w:val="担当者_フリガナ"/>
              <w:tag w:val="担当者_フリガナ"/>
              <w:id w:val="-61641611"/>
              <w:placeholder>
                <w:docPart w:val="E1DFA536C8C04CD696593D279E8DD21E"/>
              </w:placeholder>
            </w:sdtPr>
            <w:sdtContent>
              <w:p w14:paraId="0AAF5824" w14:textId="36D47095" w:rsidR="001729E9" w:rsidRPr="00BF6158" w:rsidRDefault="001B2091" w:rsidP="00402B5B">
                <w:pPr>
                  <w:spacing w:line="350" w:lineRule="exact"/>
                  <w:rPr>
                    <w:rFonts w:ascii="ＭＳ 明朝" w:eastAsia="ＭＳ 明朝" w:hAnsi="ＭＳ 明朝"/>
                    <w:sz w:val="16"/>
                    <w:szCs w:val="21"/>
                  </w:rPr>
                </w:pPr>
                <w:r w:rsidRPr="00D552D7">
                  <w:rPr>
                    <w:rStyle w:val="ae"/>
                  </w:rPr>
                  <w:t>入力してください。</w:t>
                </w:r>
              </w:p>
            </w:sdtContent>
          </w:sdt>
          <w:p w14:paraId="03D525C3" w14:textId="473C28CB" w:rsidR="001729E9" w:rsidRPr="00BF6158" w:rsidRDefault="001729E9" w:rsidP="00402B5B">
            <w:pPr>
              <w:spacing w:line="35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16"/>
                <w:szCs w:val="21"/>
              </w:rPr>
              <w:t>名称</w:t>
            </w:r>
          </w:p>
          <w:sdt>
            <w:sdtPr>
              <w:rPr>
                <w:rFonts w:ascii="ＭＳ 明朝" w:eastAsia="ＭＳ 明朝" w:hAnsi="ＭＳ 明朝"/>
                <w:sz w:val="24"/>
                <w:szCs w:val="24"/>
              </w:rPr>
              <w:alias w:val="担当者_氏名"/>
              <w:tag w:val="担当者_氏名"/>
              <w:id w:val="-494417977"/>
              <w:placeholder>
                <w:docPart w:val="6B56781F81E34894A0C4110081F20869"/>
              </w:placeholder>
              <w:showingPlcHdr/>
            </w:sdtPr>
            <w:sdtContent>
              <w:p w14:paraId="2D20716D" w14:textId="21E15341" w:rsidR="001729E9" w:rsidRPr="00BF6158" w:rsidRDefault="001B2091" w:rsidP="00402B5B">
                <w:pPr>
                  <w:spacing w:line="350" w:lineRule="exact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D552D7">
                  <w:rPr>
                    <w:rStyle w:val="ae"/>
                  </w:rPr>
                  <w:t>入力してください。</w:t>
                </w:r>
              </w:p>
            </w:sdtContent>
          </w:sdt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AC27C1" w14:textId="6AFAB753" w:rsidR="001729E9" w:rsidRPr="00BF6158" w:rsidRDefault="001729E9" w:rsidP="00402B5B">
            <w:pPr>
              <w:widowControl/>
              <w:spacing w:line="35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16"/>
                <w:szCs w:val="21"/>
              </w:rPr>
              <w:t>所属部署</w:t>
            </w:r>
          </w:p>
          <w:sdt>
            <w:sdtPr>
              <w:rPr>
                <w:rFonts w:ascii="ＭＳ 明朝" w:eastAsia="ＭＳ 明朝" w:hAnsi="ＭＳ 明朝"/>
                <w:sz w:val="24"/>
                <w:szCs w:val="24"/>
              </w:rPr>
              <w:alias w:val="所属部署"/>
              <w:tag w:val="所属部署"/>
              <w:id w:val="1614855468"/>
              <w:placeholder>
                <w:docPart w:val="C9EE01797A6640D7B832666BE345B9B3"/>
              </w:placeholder>
              <w:showingPlcHdr/>
            </w:sdtPr>
            <w:sdtContent>
              <w:p w14:paraId="777E0A0D" w14:textId="0EEFD594" w:rsidR="001729E9" w:rsidRPr="00BF6158" w:rsidRDefault="001B2091" w:rsidP="00402B5B">
                <w:pPr>
                  <w:widowControl/>
                  <w:spacing w:line="350" w:lineRule="exact"/>
                  <w:jc w:val="left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D552D7">
                  <w:rPr>
                    <w:rStyle w:val="ae"/>
                  </w:rPr>
                  <w:t>入力してください。</w:t>
                </w:r>
              </w:p>
            </w:sdtContent>
          </w:sdt>
          <w:p w14:paraId="7ACB71E5" w14:textId="77777777" w:rsidR="001729E9" w:rsidRPr="00BF6158" w:rsidRDefault="001729E9" w:rsidP="00402B5B">
            <w:pPr>
              <w:widowControl/>
              <w:spacing w:line="35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9DD6429" w14:textId="77777777" w:rsidR="001729E9" w:rsidRPr="00BF6158" w:rsidRDefault="001729E9" w:rsidP="00402B5B">
            <w:pPr>
              <w:spacing w:line="35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729E9" w:rsidRPr="00BF6158" w14:paraId="619657F4" w14:textId="77777777" w:rsidTr="00E20501">
        <w:trPr>
          <w:trHeight w:val="720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140A0C" w14:textId="77777777" w:rsidR="00BF6158" w:rsidRDefault="001729E9" w:rsidP="00BF6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送付先</w:t>
            </w:r>
          </w:p>
          <w:p w14:paraId="08E469E5" w14:textId="77777777" w:rsidR="00BF6158" w:rsidRDefault="00BF6158" w:rsidP="00BF6158">
            <w:pPr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18"/>
                <w:szCs w:val="24"/>
              </w:rPr>
              <w:t>(上記</w:t>
            </w:r>
            <w:r>
              <w:rPr>
                <w:rFonts w:ascii="ＭＳ 明朝" w:eastAsia="ＭＳ 明朝" w:hAnsi="ＭＳ 明朝" w:hint="eastAsia"/>
                <w:sz w:val="18"/>
                <w:szCs w:val="24"/>
              </w:rPr>
              <w:t>住所</w:t>
            </w:r>
            <w:r w:rsidRPr="00BF6158">
              <w:rPr>
                <w:rFonts w:ascii="ＭＳ 明朝" w:eastAsia="ＭＳ 明朝" w:hAnsi="ＭＳ 明朝" w:hint="eastAsia"/>
                <w:sz w:val="18"/>
                <w:szCs w:val="24"/>
              </w:rPr>
              <w:t>と</w:t>
            </w:r>
          </w:p>
          <w:p w14:paraId="74DD14C1" w14:textId="65A5135B" w:rsidR="001729E9" w:rsidRPr="00BF6158" w:rsidRDefault="00BF6158" w:rsidP="00BF6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18"/>
                <w:szCs w:val="24"/>
              </w:rPr>
              <w:t>異なる場合)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60721B56" w14:textId="5C4398D6" w:rsidR="001729E9" w:rsidRPr="00BF6158" w:rsidRDefault="001729E9" w:rsidP="00402B5B">
            <w:pPr>
              <w:spacing w:line="35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alias w:val="送付先_郵便番号"/>
                <w:tag w:val="送付先_郵便番号"/>
                <w:id w:val="1237437869"/>
                <w:placeholder>
                  <w:docPart w:val="9D5D253642CF4C0CB29BEF0817AB7218"/>
                </w:placeholder>
                <w:showingPlcHdr/>
              </w:sdtPr>
              <w:sdtContent>
                <w:r w:rsidR="001B2091" w:rsidRPr="00D552D7">
                  <w:rPr>
                    <w:rStyle w:val="ae"/>
                  </w:rPr>
                  <w:t>入力してください。</w:t>
                </w:r>
              </w:sdtContent>
            </w:sdt>
          </w:p>
          <w:sdt>
            <w:sdtPr>
              <w:rPr>
                <w:rFonts w:ascii="ＭＳ 明朝" w:eastAsia="ＭＳ 明朝" w:hAnsi="ＭＳ 明朝"/>
                <w:sz w:val="16"/>
                <w:szCs w:val="21"/>
              </w:rPr>
              <w:alias w:val="送付先_住所"/>
              <w:tag w:val="送付先_住所"/>
              <w:id w:val="-2017371923"/>
              <w:placeholder>
                <w:docPart w:val="637093F41A7D4777B980CAE84EDE7265"/>
              </w:placeholder>
              <w:showingPlcHdr/>
            </w:sdtPr>
            <w:sdtContent>
              <w:p w14:paraId="148F8963" w14:textId="284B3ABC" w:rsidR="001729E9" w:rsidRPr="001B2091" w:rsidRDefault="001B2091" w:rsidP="00402B5B">
                <w:pPr>
                  <w:spacing w:line="350" w:lineRule="exact"/>
                  <w:rPr>
                    <w:rFonts w:ascii="ＭＳ 明朝" w:eastAsia="ＭＳ 明朝" w:hAnsi="ＭＳ 明朝"/>
                    <w:sz w:val="16"/>
                    <w:szCs w:val="21"/>
                  </w:rPr>
                </w:pPr>
                <w:r w:rsidRPr="00D552D7">
                  <w:rPr>
                    <w:rStyle w:val="ae"/>
                  </w:rPr>
                  <w:t>入力してください。</w:t>
                </w:r>
              </w:p>
            </w:sdtContent>
          </w:sdt>
        </w:tc>
      </w:tr>
      <w:tr w:rsidR="001729E9" w:rsidRPr="00BF6158" w14:paraId="4BC044E9" w14:textId="77777777" w:rsidTr="00863888">
        <w:trPr>
          <w:trHeight w:val="559"/>
        </w:trPr>
        <w:tc>
          <w:tcPr>
            <w:tcW w:w="141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B9264C" w14:textId="77777777" w:rsidR="001729E9" w:rsidRPr="00BF6158" w:rsidRDefault="001729E9" w:rsidP="00BF6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alias w:val="連絡先_TEL"/>
            <w:tag w:val="連絡先_TEL"/>
            <w:id w:val="-1644264678"/>
            <w:placeholder>
              <w:docPart w:val="4CCB563BB04E4FDAADAC53CFBC04C3AA"/>
            </w:placeholder>
            <w:showingPlcHdr/>
          </w:sdtPr>
          <w:sdtContent>
            <w:tc>
              <w:tcPr>
                <w:tcW w:w="3554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163D58F" w14:textId="2E408A06" w:rsidR="001729E9" w:rsidRPr="001B2091" w:rsidRDefault="00621117" w:rsidP="00863888">
                <w:pPr>
                  <w:spacing w:line="350" w:lineRule="exact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D552D7">
                  <w:rPr>
                    <w:rStyle w:val="ae"/>
                  </w:rPr>
                  <w:t>入力してください。</w:t>
                </w:r>
              </w:p>
            </w:tc>
          </w:sdtContent>
        </w:sdt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A7D1" w14:textId="77777777" w:rsidR="001729E9" w:rsidRPr="00BF6158" w:rsidRDefault="001729E9" w:rsidP="00402B5B">
            <w:pPr>
              <w:spacing w:line="35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FAX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alias w:val="連絡先_FAX"/>
            <w:tag w:val="連絡先_FAX"/>
            <w:id w:val="-1872909532"/>
            <w:placeholder>
              <w:docPart w:val="505556B0746F4212B4DB75E742EC1690"/>
            </w:placeholder>
            <w:showingPlcHdr/>
          </w:sdtPr>
          <w:sdtContent>
            <w:tc>
              <w:tcPr>
                <w:tcW w:w="3543" w:type="dxa"/>
                <w:tcBorders>
                  <w:left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F3CD4E6" w14:textId="699508C9" w:rsidR="001729E9" w:rsidRPr="001B2091" w:rsidRDefault="00621117" w:rsidP="00863888">
                <w:pPr>
                  <w:widowControl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D552D7">
                  <w:rPr>
                    <w:rStyle w:val="ae"/>
                  </w:rPr>
                  <w:t>入力してください</w:t>
                </w:r>
              </w:p>
            </w:tc>
          </w:sdtContent>
        </w:sdt>
      </w:tr>
      <w:tr w:rsidR="001729E9" w:rsidRPr="00BF6158" w14:paraId="7F9C93F9" w14:textId="77777777" w:rsidTr="00863888">
        <w:trPr>
          <w:trHeight w:val="762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2071D1" w14:textId="77777777" w:rsidR="001729E9" w:rsidRPr="00BF6158" w:rsidRDefault="001729E9" w:rsidP="00BF6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sdt>
          <w:sdtPr>
            <w:rPr>
              <w:rFonts w:ascii="ＭＳ 明朝" w:eastAsia="ＭＳ 明朝" w:hAnsi="ＭＳ 明朝"/>
              <w:sz w:val="24"/>
              <w:szCs w:val="24"/>
            </w:rPr>
            <w:alias w:val="連絡先_email"/>
            <w:tag w:val="連絡先_email"/>
            <w:id w:val="-1992546646"/>
            <w:placeholder>
              <w:docPart w:val="27F3972A3B2342D8AB026C408D37A291"/>
            </w:placeholder>
            <w:showingPlcHdr/>
          </w:sdtPr>
          <w:sdtContent>
            <w:tc>
              <w:tcPr>
                <w:tcW w:w="8090" w:type="dxa"/>
                <w:gridSpan w:val="3"/>
                <w:tcBorders>
                  <w:bottom w:val="single" w:sz="18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C4FE1F6" w14:textId="691914D6" w:rsidR="001729E9" w:rsidRPr="00BF6158" w:rsidRDefault="00961663" w:rsidP="00863888">
                <w:pPr>
                  <w:spacing w:line="350" w:lineRule="exact"/>
                  <w:rPr>
                    <w:rFonts w:ascii="ＭＳ 明朝" w:eastAsia="ＭＳ 明朝" w:hAnsi="ＭＳ 明朝"/>
                    <w:sz w:val="24"/>
                    <w:szCs w:val="24"/>
                  </w:rPr>
                </w:pPr>
                <w:r w:rsidRPr="00D552D7">
                  <w:rPr>
                    <w:rStyle w:val="ae"/>
                  </w:rPr>
                  <w:t>入力してください。</w:t>
                </w:r>
              </w:p>
            </w:tc>
          </w:sdtContent>
        </w:sdt>
      </w:tr>
      <w:tr w:rsidR="00EB76F5" w:rsidRPr="00BF6158" w14:paraId="00C67AB3" w14:textId="77777777" w:rsidTr="00863888">
        <w:trPr>
          <w:trHeight w:val="526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CB11814" w14:textId="77777777" w:rsidR="00BF6158" w:rsidRDefault="00EB76F5" w:rsidP="00BF6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</w:p>
          <w:p w14:paraId="514E8DB8" w14:textId="40F5832B" w:rsidR="00EB76F5" w:rsidRPr="00BF6158" w:rsidRDefault="00EB76F5" w:rsidP="00BF61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F6158">
              <w:rPr>
                <w:rFonts w:ascii="ＭＳ 明朝" w:eastAsia="ＭＳ 明朝" w:hAnsi="ＭＳ 明朝" w:hint="eastAsia"/>
                <w:sz w:val="24"/>
                <w:szCs w:val="24"/>
              </w:rPr>
              <w:t>提案領域</w:t>
            </w:r>
          </w:p>
        </w:tc>
        <w:tc>
          <w:tcPr>
            <w:tcW w:w="809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9FA695" w14:textId="58721C5E" w:rsidR="00EB76F5" w:rsidRPr="00961663" w:rsidRDefault="00000000" w:rsidP="00961663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473051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61663" w:rsidRPr="00961663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EB76F5" w:rsidRPr="00621117">
              <w:rPr>
                <w:rFonts w:ascii="ＭＳ 明朝" w:eastAsia="ＭＳ 明朝" w:hAnsi="ＭＳ 明朝" w:hint="eastAsia"/>
                <w:sz w:val="24"/>
                <w:szCs w:val="28"/>
              </w:rPr>
              <w:t>通信回線</w:t>
            </w:r>
          </w:p>
        </w:tc>
      </w:tr>
      <w:tr w:rsidR="00EB76F5" w:rsidRPr="00BF6158" w14:paraId="338F8289" w14:textId="77777777" w:rsidTr="00863888">
        <w:trPr>
          <w:trHeight w:val="555"/>
        </w:trPr>
        <w:tc>
          <w:tcPr>
            <w:tcW w:w="141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722085" w14:textId="77777777" w:rsidR="00EB76F5" w:rsidRPr="00BF6158" w:rsidRDefault="00EB76F5" w:rsidP="00402B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90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568741" w14:textId="47F6638B" w:rsidR="00EB76F5" w:rsidRPr="00BF6158" w:rsidRDefault="00000000" w:rsidP="00961663">
            <w:sdt>
              <w:sdtPr>
                <w:rPr>
                  <w:rFonts w:hint="eastAsia"/>
                </w:rPr>
                <w:id w:val="-2086754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616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76F5" w:rsidRPr="00621117">
              <w:rPr>
                <w:rFonts w:ascii="ＭＳ 明朝" w:eastAsia="ＭＳ 明朝" w:hAnsi="ＭＳ 明朝" w:hint="eastAsia"/>
                <w:sz w:val="24"/>
                <w:szCs w:val="28"/>
              </w:rPr>
              <w:t>各種情報システム</w:t>
            </w:r>
          </w:p>
        </w:tc>
      </w:tr>
      <w:tr w:rsidR="00EB76F5" w:rsidRPr="00BF6158" w14:paraId="2C01B177" w14:textId="77777777" w:rsidTr="00863888">
        <w:trPr>
          <w:trHeight w:val="56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3E1F77" w14:textId="77777777" w:rsidR="00EB76F5" w:rsidRPr="00BF6158" w:rsidRDefault="00EB76F5" w:rsidP="00402B5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90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9CB1B" w14:textId="50FADC2D" w:rsidR="00EB76F5" w:rsidRPr="00BF6158" w:rsidRDefault="00000000" w:rsidP="00961663">
            <w:sdt>
              <w:sdtPr>
                <w:rPr>
                  <w:rFonts w:hint="eastAsia"/>
                </w:rPr>
                <w:id w:val="-2111116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9616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B76F5" w:rsidRPr="00621117">
              <w:rPr>
                <w:rFonts w:ascii="ＭＳ 明朝" w:eastAsia="ＭＳ 明朝" w:hAnsi="ＭＳ 明朝" w:hint="eastAsia"/>
                <w:sz w:val="24"/>
                <w:szCs w:val="28"/>
              </w:rPr>
              <w:t>業務用端末</w:t>
            </w:r>
          </w:p>
        </w:tc>
      </w:tr>
    </w:tbl>
    <w:p w14:paraId="363DE8DE" w14:textId="367DEAC3" w:rsidR="001729E9" w:rsidRPr="000019A6" w:rsidRDefault="001729E9" w:rsidP="0085546D">
      <w:pPr>
        <w:spacing w:line="500" w:lineRule="exact"/>
      </w:pPr>
    </w:p>
    <w:sectPr w:rsidR="001729E9" w:rsidRPr="000019A6" w:rsidSect="006E30B5">
      <w:footerReference w:type="default" r:id="rId8"/>
      <w:type w:val="continuous"/>
      <w:pgSz w:w="11906" w:h="16838"/>
      <w:pgMar w:top="1276" w:right="1077" w:bottom="1843" w:left="1077" w:header="851" w:footer="839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8528" w14:textId="77777777" w:rsidR="00A143BD" w:rsidRDefault="00A143BD" w:rsidP="001729E9">
      <w:r>
        <w:separator/>
      </w:r>
    </w:p>
  </w:endnote>
  <w:endnote w:type="continuationSeparator" w:id="0">
    <w:p w14:paraId="0BA16A73" w14:textId="77777777" w:rsidR="00A143BD" w:rsidRDefault="00A143BD" w:rsidP="001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E8AC" w14:textId="0B215E58" w:rsidR="001729E9" w:rsidRDefault="001729E9">
    <w:pPr>
      <w:pStyle w:val="ab"/>
      <w:jc w:val="center"/>
    </w:pPr>
  </w:p>
  <w:p w14:paraId="4436320B" w14:textId="77777777" w:rsidR="001729E9" w:rsidRDefault="001729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AEAE" w14:textId="77777777" w:rsidR="00A143BD" w:rsidRDefault="00A143BD" w:rsidP="001729E9">
      <w:r>
        <w:separator/>
      </w:r>
    </w:p>
  </w:footnote>
  <w:footnote w:type="continuationSeparator" w:id="0">
    <w:p w14:paraId="0D4B711C" w14:textId="77777777" w:rsidR="00A143BD" w:rsidRDefault="00A143BD" w:rsidP="00172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276"/>
    <w:multiLevelType w:val="hybridMultilevel"/>
    <w:tmpl w:val="F2CC2796"/>
    <w:lvl w:ilvl="0" w:tplc="FFFFFFFF">
      <w:start w:val="1"/>
      <w:numFmt w:val="aiueoFullWidth"/>
      <w:lvlText w:val="(%1)"/>
      <w:lvlJc w:val="left"/>
      <w:pPr>
        <w:ind w:left="860" w:hanging="440"/>
      </w:pPr>
    </w:lvl>
    <w:lvl w:ilvl="1" w:tplc="04090015">
      <w:start w:val="1"/>
      <w:numFmt w:val="upperLetter"/>
      <w:lvlText w:val="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0E56333E"/>
    <w:multiLevelType w:val="hybridMultilevel"/>
    <w:tmpl w:val="01CC2FC2"/>
    <w:lvl w:ilvl="0" w:tplc="04090017">
      <w:start w:val="1"/>
      <w:numFmt w:val="aiueoFullWidth"/>
      <w:lvlText w:val="(%1)"/>
      <w:lvlJc w:val="left"/>
      <w:pPr>
        <w:ind w:left="860" w:hanging="440"/>
      </w:p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" w15:restartNumberingAfterBreak="0">
    <w:nsid w:val="12377AAE"/>
    <w:multiLevelType w:val="hybridMultilevel"/>
    <w:tmpl w:val="A348731A"/>
    <w:lvl w:ilvl="0" w:tplc="27648A42">
      <w:start w:val="5"/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2437C5"/>
    <w:multiLevelType w:val="multilevel"/>
    <w:tmpl w:val="D9D45544"/>
    <w:lvl w:ilvl="0">
      <w:start w:val="1"/>
      <w:numFmt w:val="decimalEnclosedCircle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5C22AB"/>
    <w:multiLevelType w:val="hybridMultilevel"/>
    <w:tmpl w:val="01CC2FC2"/>
    <w:lvl w:ilvl="0" w:tplc="FFFFFFFF">
      <w:start w:val="1"/>
      <w:numFmt w:val="aiueoFullWidth"/>
      <w:lvlText w:val="(%1)"/>
      <w:lvlJc w:val="left"/>
      <w:pPr>
        <w:ind w:left="860" w:hanging="440"/>
      </w:p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1D5A2A09"/>
    <w:multiLevelType w:val="hybridMultilevel"/>
    <w:tmpl w:val="A2C05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460891"/>
    <w:multiLevelType w:val="hybridMultilevel"/>
    <w:tmpl w:val="A3DE17A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60" w:hanging="440"/>
      </w:p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D36B19"/>
    <w:multiLevelType w:val="hybridMultilevel"/>
    <w:tmpl w:val="A3DE17A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60" w:hanging="440"/>
      </w:p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0E0289"/>
    <w:multiLevelType w:val="hybridMultilevel"/>
    <w:tmpl w:val="1FC4103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60" w:hanging="440"/>
      </w:p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BB50CE"/>
    <w:multiLevelType w:val="hybridMultilevel"/>
    <w:tmpl w:val="6ED6A6EA"/>
    <w:lvl w:ilvl="0" w:tplc="1472A8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C0448E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36D2A4BE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1E3737"/>
    <w:multiLevelType w:val="hybridMultilevel"/>
    <w:tmpl w:val="F7D414B0"/>
    <w:lvl w:ilvl="0" w:tplc="E21605E8">
      <w:start w:val="1"/>
      <w:numFmt w:val="bullet"/>
      <w:lvlText w:val="※"/>
      <w:lvlJc w:val="left"/>
      <w:pPr>
        <w:ind w:left="99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31EA1669"/>
    <w:multiLevelType w:val="hybridMultilevel"/>
    <w:tmpl w:val="02E43BD2"/>
    <w:lvl w:ilvl="0" w:tplc="F2DA5CBC">
      <w:start w:val="1"/>
      <w:numFmt w:val="bullet"/>
      <w:lvlText w:val="・"/>
      <w:lvlJc w:val="left"/>
      <w:pPr>
        <w:ind w:left="108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C7D3A0E"/>
    <w:multiLevelType w:val="hybridMultilevel"/>
    <w:tmpl w:val="01CC2FC2"/>
    <w:lvl w:ilvl="0" w:tplc="FFFFFFFF">
      <w:start w:val="1"/>
      <w:numFmt w:val="aiueoFullWidth"/>
      <w:lvlText w:val="(%1)"/>
      <w:lvlJc w:val="left"/>
      <w:pPr>
        <w:ind w:left="860" w:hanging="440"/>
      </w:p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3" w15:restartNumberingAfterBreak="0">
    <w:nsid w:val="3C9D1D19"/>
    <w:multiLevelType w:val="hybridMultilevel"/>
    <w:tmpl w:val="01CC2FC2"/>
    <w:lvl w:ilvl="0" w:tplc="FFFFFFFF">
      <w:start w:val="1"/>
      <w:numFmt w:val="aiueoFullWidth"/>
      <w:lvlText w:val="(%1)"/>
      <w:lvlJc w:val="left"/>
      <w:pPr>
        <w:ind w:left="860" w:hanging="440"/>
      </w:pPr>
    </w:lvl>
    <w:lvl w:ilvl="1" w:tplc="FFFFFFFF" w:tentative="1">
      <w:start w:val="1"/>
      <w:numFmt w:val="aiueoFullWidth"/>
      <w:lvlText w:val="(%2)"/>
      <w:lvlJc w:val="left"/>
      <w:pPr>
        <w:ind w:left="130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aiueoFullWidth"/>
      <w:lvlText w:val="(%5)"/>
      <w:lvlJc w:val="left"/>
      <w:pPr>
        <w:ind w:left="262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aiueoFullWidth"/>
      <w:lvlText w:val="(%8)"/>
      <w:lvlJc w:val="left"/>
      <w:pPr>
        <w:ind w:left="394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4" w15:restartNumberingAfterBreak="0">
    <w:nsid w:val="467D7AC3"/>
    <w:multiLevelType w:val="hybridMultilevel"/>
    <w:tmpl w:val="D9CCE88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7EF596C"/>
    <w:multiLevelType w:val="hybridMultilevel"/>
    <w:tmpl w:val="FDC89F36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60" w:hanging="440"/>
      </w:p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282575"/>
    <w:multiLevelType w:val="hybridMultilevel"/>
    <w:tmpl w:val="620CDC6A"/>
    <w:lvl w:ilvl="0" w:tplc="04090011">
      <w:start w:val="1"/>
      <w:numFmt w:val="decimalEnclosedCircle"/>
      <w:lvlText w:val="%1"/>
      <w:lvlJc w:val="left"/>
      <w:pPr>
        <w:ind w:left="650" w:hanging="440"/>
      </w:p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7" w15:restartNumberingAfterBreak="0">
    <w:nsid w:val="4F0D7208"/>
    <w:multiLevelType w:val="hybridMultilevel"/>
    <w:tmpl w:val="DEA60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D47178"/>
    <w:multiLevelType w:val="hybridMultilevel"/>
    <w:tmpl w:val="D4D6B46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AE8471D"/>
    <w:multiLevelType w:val="hybridMultilevel"/>
    <w:tmpl w:val="1FC4103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60" w:hanging="440"/>
      </w:p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C9C16F4"/>
    <w:multiLevelType w:val="hybridMultilevel"/>
    <w:tmpl w:val="1FC4103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60" w:hanging="440"/>
      </w:p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434388"/>
    <w:multiLevelType w:val="hybridMultilevel"/>
    <w:tmpl w:val="1FC4103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60" w:hanging="440"/>
      </w:p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1E5D1A"/>
    <w:multiLevelType w:val="hybridMultilevel"/>
    <w:tmpl w:val="1FC4103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60" w:hanging="440"/>
      </w:p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6D41A9"/>
    <w:multiLevelType w:val="hybridMultilevel"/>
    <w:tmpl w:val="1FC4103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60" w:hanging="440"/>
      </w:p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B91AB7"/>
    <w:multiLevelType w:val="hybridMultilevel"/>
    <w:tmpl w:val="A3DE17A8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60" w:hanging="440"/>
      </w:pPr>
    </w:lvl>
    <w:lvl w:ilvl="2" w:tplc="FFFFFFFF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1803170">
    <w:abstractNumId w:val="5"/>
  </w:num>
  <w:num w:numId="2" w16cid:durableId="1682857644">
    <w:abstractNumId w:val="17"/>
  </w:num>
  <w:num w:numId="3" w16cid:durableId="724184383">
    <w:abstractNumId w:val="3"/>
  </w:num>
  <w:num w:numId="4" w16cid:durableId="1329333661">
    <w:abstractNumId w:val="9"/>
  </w:num>
  <w:num w:numId="5" w16cid:durableId="1620792728">
    <w:abstractNumId w:val="18"/>
  </w:num>
  <w:num w:numId="6" w16cid:durableId="1978417719">
    <w:abstractNumId w:val="11"/>
  </w:num>
  <w:num w:numId="7" w16cid:durableId="24597611">
    <w:abstractNumId w:val="14"/>
  </w:num>
  <w:num w:numId="8" w16cid:durableId="1009940712">
    <w:abstractNumId w:val="10"/>
  </w:num>
  <w:num w:numId="9" w16cid:durableId="1148401682">
    <w:abstractNumId w:val="16"/>
  </w:num>
  <w:num w:numId="10" w16cid:durableId="480078114">
    <w:abstractNumId w:val="15"/>
  </w:num>
  <w:num w:numId="11" w16cid:durableId="1014310356">
    <w:abstractNumId w:val="24"/>
  </w:num>
  <w:num w:numId="12" w16cid:durableId="1354846253">
    <w:abstractNumId w:val="1"/>
  </w:num>
  <w:num w:numId="13" w16cid:durableId="1886212662">
    <w:abstractNumId w:val="13"/>
  </w:num>
  <w:num w:numId="14" w16cid:durableId="70352888">
    <w:abstractNumId w:val="6"/>
  </w:num>
  <w:num w:numId="15" w16cid:durableId="1933969347">
    <w:abstractNumId w:val="23"/>
  </w:num>
  <w:num w:numId="16" w16cid:durableId="447048036">
    <w:abstractNumId w:val="4"/>
  </w:num>
  <w:num w:numId="17" w16cid:durableId="1766143950">
    <w:abstractNumId w:val="7"/>
  </w:num>
  <w:num w:numId="18" w16cid:durableId="1038047670">
    <w:abstractNumId w:val="12"/>
  </w:num>
  <w:num w:numId="19" w16cid:durableId="98573092">
    <w:abstractNumId w:val="21"/>
  </w:num>
  <w:num w:numId="20" w16cid:durableId="1391732233">
    <w:abstractNumId w:val="0"/>
  </w:num>
  <w:num w:numId="21" w16cid:durableId="1869948287">
    <w:abstractNumId w:val="19"/>
  </w:num>
  <w:num w:numId="22" w16cid:durableId="694157777">
    <w:abstractNumId w:val="20"/>
  </w:num>
  <w:num w:numId="23" w16cid:durableId="1948390373">
    <w:abstractNumId w:val="22"/>
  </w:num>
  <w:num w:numId="24" w16cid:durableId="1758399197">
    <w:abstractNumId w:val="8"/>
  </w:num>
  <w:num w:numId="25" w16cid:durableId="169765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U2GCYnmw4IXfbDdP3ad5Z/hBY6/Nc4557iXh6tRF2mKNBQudiP6on5j7ScSvM0Ux/ZsIFZnuoJMs6Q7zDkXQSA==" w:salt="+xNPjm3FlBbRmCJ8GrYQPg==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EC"/>
    <w:rsid w:val="000019A6"/>
    <w:rsid w:val="00003643"/>
    <w:rsid w:val="0001387A"/>
    <w:rsid w:val="0002767B"/>
    <w:rsid w:val="00040504"/>
    <w:rsid w:val="000418DD"/>
    <w:rsid w:val="000C2F2E"/>
    <w:rsid w:val="00152566"/>
    <w:rsid w:val="00160A35"/>
    <w:rsid w:val="00165284"/>
    <w:rsid w:val="001729E9"/>
    <w:rsid w:val="001B2091"/>
    <w:rsid w:val="0024015D"/>
    <w:rsid w:val="00242CE2"/>
    <w:rsid w:val="00280D7E"/>
    <w:rsid w:val="00293B94"/>
    <w:rsid w:val="002D442B"/>
    <w:rsid w:val="002D6028"/>
    <w:rsid w:val="00345107"/>
    <w:rsid w:val="00397AD4"/>
    <w:rsid w:val="003F5521"/>
    <w:rsid w:val="00404EF8"/>
    <w:rsid w:val="004210F3"/>
    <w:rsid w:val="00422687"/>
    <w:rsid w:val="0043288A"/>
    <w:rsid w:val="00432E2F"/>
    <w:rsid w:val="00466A5D"/>
    <w:rsid w:val="004961EC"/>
    <w:rsid w:val="004B522A"/>
    <w:rsid w:val="004B764A"/>
    <w:rsid w:val="005D4C7B"/>
    <w:rsid w:val="005E3B44"/>
    <w:rsid w:val="005F4C0D"/>
    <w:rsid w:val="00607D66"/>
    <w:rsid w:val="00607E08"/>
    <w:rsid w:val="00621117"/>
    <w:rsid w:val="006242C6"/>
    <w:rsid w:val="0065247D"/>
    <w:rsid w:val="00660351"/>
    <w:rsid w:val="0066406F"/>
    <w:rsid w:val="006A4951"/>
    <w:rsid w:val="006B52DD"/>
    <w:rsid w:val="006D7B12"/>
    <w:rsid w:val="006E30B5"/>
    <w:rsid w:val="007349F8"/>
    <w:rsid w:val="00757846"/>
    <w:rsid w:val="00760E5B"/>
    <w:rsid w:val="007A36B3"/>
    <w:rsid w:val="007B425E"/>
    <w:rsid w:val="007C7F60"/>
    <w:rsid w:val="007E454E"/>
    <w:rsid w:val="0085546D"/>
    <w:rsid w:val="008574D4"/>
    <w:rsid w:val="00863888"/>
    <w:rsid w:val="00873556"/>
    <w:rsid w:val="008C01BF"/>
    <w:rsid w:val="00926E0E"/>
    <w:rsid w:val="0093605B"/>
    <w:rsid w:val="00940D53"/>
    <w:rsid w:val="00941FEE"/>
    <w:rsid w:val="00961663"/>
    <w:rsid w:val="009676A9"/>
    <w:rsid w:val="009C78B8"/>
    <w:rsid w:val="00A07C2D"/>
    <w:rsid w:val="00A143BD"/>
    <w:rsid w:val="00A251FA"/>
    <w:rsid w:val="00A560CA"/>
    <w:rsid w:val="00A70EDF"/>
    <w:rsid w:val="00AB74F1"/>
    <w:rsid w:val="00AD07FE"/>
    <w:rsid w:val="00B112E4"/>
    <w:rsid w:val="00B17C00"/>
    <w:rsid w:val="00B34699"/>
    <w:rsid w:val="00B5449F"/>
    <w:rsid w:val="00B9036B"/>
    <w:rsid w:val="00BA6DDD"/>
    <w:rsid w:val="00BC5BB9"/>
    <w:rsid w:val="00BF6158"/>
    <w:rsid w:val="00C05971"/>
    <w:rsid w:val="00C75462"/>
    <w:rsid w:val="00C962F8"/>
    <w:rsid w:val="00C97B61"/>
    <w:rsid w:val="00D04BC6"/>
    <w:rsid w:val="00D52A0B"/>
    <w:rsid w:val="00D56338"/>
    <w:rsid w:val="00DB443F"/>
    <w:rsid w:val="00DB7BEE"/>
    <w:rsid w:val="00DE3F26"/>
    <w:rsid w:val="00DE5382"/>
    <w:rsid w:val="00E20501"/>
    <w:rsid w:val="00E2664D"/>
    <w:rsid w:val="00E42365"/>
    <w:rsid w:val="00EA66CB"/>
    <w:rsid w:val="00EB76F5"/>
    <w:rsid w:val="00F15F52"/>
    <w:rsid w:val="00F16B8C"/>
    <w:rsid w:val="00F23FEC"/>
    <w:rsid w:val="00F469E6"/>
    <w:rsid w:val="00F6758F"/>
    <w:rsid w:val="00F9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0A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EC"/>
    <w:pPr>
      <w:widowControl w:val="0"/>
      <w:jc w:val="both"/>
    </w:pPr>
    <w:rPr>
      <w:rFonts w:ascii="BIZ UDPゴシック" w:eastAsia="BIZ UDPゴシック"/>
    </w:rPr>
  </w:style>
  <w:style w:type="paragraph" w:styleId="1">
    <w:name w:val="heading 1"/>
    <w:basedOn w:val="a"/>
    <w:next w:val="a"/>
    <w:link w:val="10"/>
    <w:uiPriority w:val="9"/>
    <w:qFormat/>
    <w:rsid w:val="00F23FEC"/>
    <w:pPr>
      <w:keepNext/>
      <w:outlineLvl w:val="0"/>
    </w:pPr>
    <w:rPr>
      <w:rFonts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FEC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23FEC"/>
    <w:rPr>
      <w:rFonts w:ascii="BIZ UDPゴシック" w:eastAsia="BIZ UDPゴシック" w:hAnsiTheme="majorHAnsi" w:cstheme="majorBidi"/>
      <w:b/>
      <w:szCs w:val="24"/>
    </w:rPr>
  </w:style>
  <w:style w:type="paragraph" w:styleId="a4">
    <w:name w:val="Title"/>
    <w:basedOn w:val="a"/>
    <w:next w:val="a"/>
    <w:link w:val="a5"/>
    <w:uiPriority w:val="10"/>
    <w:qFormat/>
    <w:rsid w:val="00F23FEC"/>
    <w:pPr>
      <w:spacing w:before="240" w:after="120"/>
      <w:jc w:val="center"/>
      <w:outlineLvl w:val="0"/>
    </w:pPr>
    <w:rPr>
      <w:rFonts w:asciiTheme="majorHAnsi" w:hAnsiTheme="majorHAnsi" w:cstheme="majorBidi"/>
      <w:sz w:val="28"/>
      <w:szCs w:val="32"/>
    </w:rPr>
  </w:style>
  <w:style w:type="character" w:customStyle="1" w:styleId="a5">
    <w:name w:val="表題 (文字)"/>
    <w:basedOn w:val="a0"/>
    <w:link w:val="a4"/>
    <w:uiPriority w:val="10"/>
    <w:rsid w:val="00F23FEC"/>
    <w:rPr>
      <w:rFonts w:asciiTheme="majorHAnsi" w:eastAsia="BIZ UDPゴシック" w:hAnsiTheme="majorHAnsi" w:cstheme="majorBidi"/>
      <w:sz w:val="28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6D7B12"/>
  </w:style>
  <w:style w:type="character" w:customStyle="1" w:styleId="a7">
    <w:name w:val="日付 (文字)"/>
    <w:basedOn w:val="a0"/>
    <w:link w:val="a6"/>
    <w:uiPriority w:val="99"/>
    <w:semiHidden/>
    <w:rsid w:val="006D7B12"/>
    <w:rPr>
      <w:rFonts w:ascii="BIZ UDPゴシック" w:eastAsia="BIZ UDPゴシック"/>
    </w:rPr>
  </w:style>
  <w:style w:type="table" w:styleId="a8">
    <w:name w:val="Table Grid"/>
    <w:basedOn w:val="a1"/>
    <w:uiPriority w:val="39"/>
    <w:rsid w:val="0093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29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729E9"/>
    <w:rPr>
      <w:rFonts w:ascii="BIZ UDPゴシック" w:eastAsia="BIZ UDPゴシック"/>
    </w:rPr>
  </w:style>
  <w:style w:type="paragraph" w:styleId="ab">
    <w:name w:val="footer"/>
    <w:basedOn w:val="a"/>
    <w:link w:val="ac"/>
    <w:uiPriority w:val="99"/>
    <w:unhideWhenUsed/>
    <w:rsid w:val="001729E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729E9"/>
    <w:rPr>
      <w:rFonts w:ascii="BIZ UDPゴシック" w:eastAsia="BIZ UDPゴシック"/>
    </w:rPr>
  </w:style>
  <w:style w:type="paragraph" w:styleId="ad">
    <w:name w:val="No Spacing"/>
    <w:uiPriority w:val="1"/>
    <w:qFormat/>
    <w:rsid w:val="001729E9"/>
    <w:pPr>
      <w:widowControl w:val="0"/>
      <w:jc w:val="both"/>
    </w:pPr>
    <w:rPr>
      <w:rFonts w:ascii="BIZ UDPゴシック" w:eastAsia="BIZ UDPゴシック"/>
    </w:rPr>
  </w:style>
  <w:style w:type="character" w:styleId="ae">
    <w:name w:val="Placeholder Text"/>
    <w:basedOn w:val="a0"/>
    <w:uiPriority w:val="99"/>
    <w:semiHidden/>
    <w:rsid w:val="001B20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31A726-5EFF-4088-AEEF-2EF3C2449915}"/>
      </w:docPartPr>
      <w:docPartBody>
        <w:p w:rsidR="00592E64" w:rsidRDefault="00B50685">
          <w:r w:rsidRPr="00D552D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51DE7BCDC7243C6B822AD977FBFB7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E62FCD-DA97-40BC-80BD-131B27D4C61A}"/>
      </w:docPartPr>
      <w:docPartBody>
        <w:p w:rsidR="00D75C37" w:rsidRDefault="00D75C37" w:rsidP="00D75C37">
          <w:pPr>
            <w:pStyle w:val="651DE7BCDC7243C6B822AD977FBFB783"/>
          </w:pPr>
          <w:r w:rsidRPr="00D552D7">
            <w:rPr>
              <w:rStyle w:val="a3"/>
            </w:rPr>
            <w:t>入力してください。</w:t>
          </w:r>
        </w:p>
      </w:docPartBody>
    </w:docPart>
    <w:docPart>
      <w:docPartPr>
        <w:name w:val="0BB32877DB2E4870A05E315973658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2B0BC-3906-4038-A6B6-AD2FB7F44EC2}"/>
      </w:docPartPr>
      <w:docPartBody>
        <w:p w:rsidR="00D75C37" w:rsidRDefault="00D75C37" w:rsidP="00D75C37">
          <w:pPr>
            <w:pStyle w:val="0BB32877DB2E4870A05E3159736581E7"/>
          </w:pPr>
          <w:r>
            <w:rPr>
              <w:rStyle w:val="a3"/>
              <w:rFonts w:hint="eastAsia"/>
            </w:rPr>
            <w:t>入力してください。</w:t>
          </w:r>
        </w:p>
      </w:docPartBody>
    </w:docPart>
    <w:docPart>
      <w:docPartPr>
        <w:name w:val="FD3242DEBCE444118F9FD6B32F932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413F0D-36A3-4191-B0CE-F7EA7AA7016B}"/>
      </w:docPartPr>
      <w:docPartBody>
        <w:p w:rsidR="00D75C37" w:rsidRDefault="00D75C37" w:rsidP="00D75C37">
          <w:pPr>
            <w:pStyle w:val="FD3242DEBCE444118F9FD6B32F93284C"/>
          </w:pPr>
          <w:r w:rsidRPr="00D552D7">
            <w:rPr>
              <w:rStyle w:val="a3"/>
            </w:rPr>
            <w:t>入力してください。</w:t>
          </w:r>
        </w:p>
      </w:docPartBody>
    </w:docPart>
    <w:docPart>
      <w:docPartPr>
        <w:name w:val="86003827D3DA4DA2B9A1355A4E705F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65A97-FA83-4B5F-8F68-9DE3945039F8}"/>
      </w:docPartPr>
      <w:docPartBody>
        <w:p w:rsidR="00D75C37" w:rsidRDefault="00D75C37" w:rsidP="00D75C37">
          <w:pPr>
            <w:pStyle w:val="86003827D3DA4DA2B9A1355A4E705F2E"/>
          </w:pPr>
          <w:r w:rsidRPr="00D552D7">
            <w:rPr>
              <w:rStyle w:val="a3"/>
            </w:rPr>
            <w:t>入力してください。</w:t>
          </w:r>
        </w:p>
      </w:docPartBody>
    </w:docPart>
    <w:docPart>
      <w:docPartPr>
        <w:name w:val="E1DFA536C8C04CD696593D279E8DD2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2E03C6-112B-4AFD-9049-0B54C15AA532}"/>
      </w:docPartPr>
      <w:docPartBody>
        <w:p w:rsidR="00D75C37" w:rsidRDefault="00D75C37" w:rsidP="00D75C37">
          <w:pPr>
            <w:pStyle w:val="E1DFA536C8C04CD696593D279E8DD21E1"/>
          </w:pPr>
          <w:r w:rsidRPr="00D552D7">
            <w:rPr>
              <w:rStyle w:val="a3"/>
            </w:rPr>
            <w:t>ここをクリックたはタップしてテキストを入力してください。</w:t>
          </w:r>
        </w:p>
      </w:docPartBody>
    </w:docPart>
    <w:docPart>
      <w:docPartPr>
        <w:name w:val="6B56781F81E34894A0C4110081F208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762189-9F63-4E7E-9DE6-8A105AA8004D}"/>
      </w:docPartPr>
      <w:docPartBody>
        <w:p w:rsidR="00D75C37" w:rsidRDefault="00D75C37" w:rsidP="00D75C37">
          <w:pPr>
            <w:pStyle w:val="6B56781F81E34894A0C4110081F20869"/>
          </w:pPr>
          <w:r w:rsidRPr="00D552D7">
            <w:rPr>
              <w:rStyle w:val="a3"/>
            </w:rPr>
            <w:t>入力してください。</w:t>
          </w:r>
        </w:p>
      </w:docPartBody>
    </w:docPart>
    <w:docPart>
      <w:docPartPr>
        <w:name w:val="C9EE01797A6640D7B832666BE345B9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FFFFDB-FC3C-44BC-91BB-4C1E4453124C}"/>
      </w:docPartPr>
      <w:docPartBody>
        <w:p w:rsidR="00D75C37" w:rsidRDefault="00D75C37" w:rsidP="00D75C37">
          <w:pPr>
            <w:pStyle w:val="C9EE01797A6640D7B832666BE345B9B3"/>
          </w:pPr>
          <w:r w:rsidRPr="00D552D7">
            <w:rPr>
              <w:rStyle w:val="a3"/>
            </w:rPr>
            <w:t>入力してください。</w:t>
          </w:r>
        </w:p>
      </w:docPartBody>
    </w:docPart>
    <w:docPart>
      <w:docPartPr>
        <w:name w:val="9D5D253642CF4C0CB29BEF0817AB72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F5C34C-C79D-4C1F-BAE7-06558C2DFF0B}"/>
      </w:docPartPr>
      <w:docPartBody>
        <w:p w:rsidR="00D75C37" w:rsidRDefault="00D75C37" w:rsidP="00D75C37">
          <w:pPr>
            <w:pStyle w:val="9D5D253642CF4C0CB29BEF0817AB7218"/>
          </w:pPr>
          <w:r w:rsidRPr="00D552D7">
            <w:rPr>
              <w:rStyle w:val="a3"/>
            </w:rPr>
            <w:t>入力してください。</w:t>
          </w:r>
        </w:p>
      </w:docPartBody>
    </w:docPart>
    <w:docPart>
      <w:docPartPr>
        <w:name w:val="637093F41A7D4777B980CAE84EDE72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CFA8C8-0C09-4174-9B59-246A9B51A7CC}"/>
      </w:docPartPr>
      <w:docPartBody>
        <w:p w:rsidR="00D75C37" w:rsidRDefault="00D75C37" w:rsidP="00D75C37">
          <w:pPr>
            <w:pStyle w:val="637093F41A7D4777B980CAE84EDE7265"/>
          </w:pPr>
          <w:r w:rsidRPr="00D552D7">
            <w:rPr>
              <w:rStyle w:val="a3"/>
            </w:rPr>
            <w:t>入力してください。</w:t>
          </w:r>
        </w:p>
      </w:docPartBody>
    </w:docPart>
    <w:docPart>
      <w:docPartPr>
        <w:name w:val="27F3972A3B2342D8AB026C408D37A2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DB44A2-092D-45E4-8863-D1E65E06CA45}"/>
      </w:docPartPr>
      <w:docPartBody>
        <w:p w:rsidR="00D75C37" w:rsidRDefault="00D75C37" w:rsidP="00D75C37">
          <w:pPr>
            <w:pStyle w:val="27F3972A3B2342D8AB026C408D37A291"/>
          </w:pPr>
          <w:r w:rsidRPr="00D552D7">
            <w:rPr>
              <w:rStyle w:val="a3"/>
            </w:rPr>
            <w:t>入力してください。</w:t>
          </w:r>
        </w:p>
      </w:docPartBody>
    </w:docPart>
    <w:docPart>
      <w:docPartPr>
        <w:name w:val="4CCB563BB04E4FDAADAC53CFBC04C3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84805-9287-48F8-B5C9-F2F85629C8E7}"/>
      </w:docPartPr>
      <w:docPartBody>
        <w:p w:rsidR="00000000" w:rsidRDefault="00D75C37" w:rsidP="00D75C37">
          <w:pPr>
            <w:pStyle w:val="4CCB563BB04E4FDAADAC53CFBC04C3AA1"/>
          </w:pPr>
          <w:r w:rsidRPr="00D552D7">
            <w:rPr>
              <w:rStyle w:val="a3"/>
            </w:rPr>
            <w:t>入力してください。</w:t>
          </w:r>
        </w:p>
      </w:docPartBody>
    </w:docPart>
    <w:docPart>
      <w:docPartPr>
        <w:name w:val="505556B0746F4212B4DB75E742EC16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191A70-8B9F-4EDF-8FFB-A87C25BC5C68}"/>
      </w:docPartPr>
      <w:docPartBody>
        <w:p w:rsidR="00000000" w:rsidRDefault="00D75C37" w:rsidP="00D75C37">
          <w:pPr>
            <w:pStyle w:val="505556B0746F4212B4DB75E742EC16901"/>
          </w:pPr>
          <w:r w:rsidRPr="00D552D7">
            <w:rPr>
              <w:rStyle w:val="a3"/>
            </w:rPr>
            <w:t>入力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85"/>
    <w:rsid w:val="00036400"/>
    <w:rsid w:val="004B5E9B"/>
    <w:rsid w:val="00592E64"/>
    <w:rsid w:val="008A3A1A"/>
    <w:rsid w:val="00B50685"/>
    <w:rsid w:val="00D7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5C37"/>
    <w:rPr>
      <w:color w:val="808080"/>
    </w:rPr>
  </w:style>
  <w:style w:type="paragraph" w:customStyle="1" w:styleId="651DE7BCDC7243C6B822AD977FBFB783">
    <w:name w:val="651DE7BCDC7243C6B822AD977FBFB783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0BB32877DB2E4870A05E3159736581E7">
    <w:name w:val="0BB32877DB2E4870A05E3159736581E7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FD3242DEBCE444118F9FD6B32F93284C">
    <w:name w:val="FD3242DEBCE444118F9FD6B32F93284C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86003827D3DA4DA2B9A1355A4E705F2E">
    <w:name w:val="86003827D3DA4DA2B9A1355A4E705F2E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6B56781F81E34894A0C4110081F20869">
    <w:name w:val="6B56781F81E34894A0C4110081F20869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C9EE01797A6640D7B832666BE345B9B3">
    <w:name w:val="C9EE01797A6640D7B832666BE345B9B3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9D5D253642CF4C0CB29BEF0817AB7218">
    <w:name w:val="9D5D253642CF4C0CB29BEF0817AB7218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637093F41A7D4777B980CAE84EDE7265">
    <w:name w:val="637093F41A7D4777B980CAE84EDE7265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4CCB563BB04E4FDAADAC53CFBC04C3AA1">
    <w:name w:val="4CCB563BB04E4FDAADAC53CFBC04C3AA1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505556B0746F4212B4DB75E742EC16901">
    <w:name w:val="505556B0746F4212B4DB75E742EC16901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27F3972A3B2342D8AB026C408D37A291">
    <w:name w:val="27F3972A3B2342D8AB026C408D37A291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651DE7BCDC7243C6B822AD977FBFB7831">
    <w:name w:val="651DE7BCDC7243C6B822AD977FBFB7831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0BB32877DB2E4870A05E3159736581E71">
    <w:name w:val="0BB32877DB2E4870A05E3159736581E71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FD3242DEBCE444118F9FD6B32F93284C1">
    <w:name w:val="FD3242DEBCE444118F9FD6B32F93284C1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86003827D3DA4DA2B9A1355A4E705F2E1">
    <w:name w:val="86003827D3DA4DA2B9A1355A4E705F2E1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E1DFA536C8C04CD696593D279E8DD21E1">
    <w:name w:val="E1DFA536C8C04CD696593D279E8DD21E1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6B56781F81E34894A0C4110081F208691">
    <w:name w:val="6B56781F81E34894A0C4110081F208691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C9EE01797A6640D7B832666BE345B9B31">
    <w:name w:val="C9EE01797A6640D7B832666BE345B9B31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9D5D253642CF4C0CB29BEF0817AB72181">
    <w:name w:val="9D5D253642CF4C0CB29BEF0817AB72181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637093F41A7D4777B980CAE84EDE72651">
    <w:name w:val="637093F41A7D4777B980CAE84EDE72651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4CCB563BB04E4FDAADAC53CFBC04C3AA">
    <w:name w:val="4CCB563BB04E4FDAADAC53CFBC04C3AA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505556B0746F4212B4DB75E742EC1690">
    <w:name w:val="505556B0746F4212B4DB75E742EC1690"/>
    <w:rsid w:val="00D75C37"/>
    <w:pPr>
      <w:widowControl w:val="0"/>
      <w:jc w:val="both"/>
    </w:pPr>
    <w:rPr>
      <w:rFonts w:ascii="BIZ UDPゴシック" w:eastAsia="BIZ UDPゴシック"/>
      <w14:ligatures w14:val="none"/>
    </w:rPr>
  </w:style>
  <w:style w:type="paragraph" w:customStyle="1" w:styleId="27F3972A3B2342D8AB026C408D37A2911">
    <w:name w:val="27F3972A3B2342D8AB026C408D37A2911"/>
    <w:rsid w:val="00D75C37"/>
    <w:pPr>
      <w:widowControl w:val="0"/>
      <w:jc w:val="both"/>
    </w:pPr>
    <w:rPr>
      <w:rFonts w:ascii="BIZ UDPゴシック" w:eastAsia="BIZ UDPゴシック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310B7-014D-4565-973A-A383C110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23:44:00Z</dcterms:created>
  <dcterms:modified xsi:type="dcterms:W3CDTF">2023-08-06T23:44:00Z</dcterms:modified>
</cp:coreProperties>
</file>